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510FD" w14:textId="1F41A7EC" w:rsidR="004B72C1" w:rsidRDefault="00B12AB6">
      <w:r>
        <w:t>Chapter two assignment</w:t>
      </w:r>
    </w:p>
    <w:p w14:paraId="3AC2AB76" w14:textId="29B1D763" w:rsidR="00B12AB6" w:rsidRDefault="00B12AB6">
      <w:r>
        <w:t>REVIEW QUESTIONS</w:t>
      </w:r>
    </w:p>
    <w:p w14:paraId="7E01DB80" w14:textId="0F27BDBC" w:rsidR="00B12AB6" w:rsidRDefault="00C85E3A" w:rsidP="00B12AB6">
      <w:pPr>
        <w:pStyle w:val="ListParagraph"/>
        <w:numPr>
          <w:ilvl w:val="0"/>
          <w:numId w:val="1"/>
        </w:numPr>
      </w:pPr>
      <w:r>
        <w:t>False</w:t>
      </w:r>
    </w:p>
    <w:p w14:paraId="796004B4" w14:textId="7E6D45EF" w:rsidR="00C85E3A" w:rsidRDefault="00C85E3A" w:rsidP="00B12AB6">
      <w:pPr>
        <w:pStyle w:val="ListParagraph"/>
        <w:numPr>
          <w:ilvl w:val="0"/>
          <w:numId w:val="1"/>
        </w:numPr>
      </w:pPr>
      <w:r>
        <w:t>True</w:t>
      </w:r>
    </w:p>
    <w:p w14:paraId="6C155548" w14:textId="1F4F7B57" w:rsidR="00C85E3A" w:rsidRDefault="00C85E3A" w:rsidP="00B12AB6">
      <w:pPr>
        <w:pStyle w:val="ListParagraph"/>
        <w:numPr>
          <w:ilvl w:val="0"/>
          <w:numId w:val="1"/>
        </w:numPr>
      </w:pPr>
      <w:r>
        <w:t>False</w:t>
      </w:r>
    </w:p>
    <w:p w14:paraId="2E6561A2" w14:textId="57A26B17" w:rsidR="00C85E3A" w:rsidRDefault="00C85E3A" w:rsidP="00B12AB6">
      <w:pPr>
        <w:pStyle w:val="ListParagraph"/>
        <w:numPr>
          <w:ilvl w:val="0"/>
          <w:numId w:val="1"/>
        </w:numPr>
      </w:pPr>
      <w:r>
        <w:t>True</w:t>
      </w:r>
    </w:p>
    <w:p w14:paraId="1859A1A1" w14:textId="6F03EBC7" w:rsidR="00C85E3A" w:rsidRDefault="00C85E3A" w:rsidP="00B12AB6">
      <w:pPr>
        <w:pStyle w:val="ListParagraph"/>
        <w:numPr>
          <w:ilvl w:val="0"/>
          <w:numId w:val="1"/>
        </w:numPr>
      </w:pPr>
      <w:r>
        <w:t>False</w:t>
      </w:r>
    </w:p>
    <w:p w14:paraId="469BE8DD" w14:textId="1E58EF36" w:rsidR="00C85E3A" w:rsidRDefault="00C85E3A" w:rsidP="00B12AB6">
      <w:pPr>
        <w:pStyle w:val="ListParagraph"/>
        <w:numPr>
          <w:ilvl w:val="0"/>
          <w:numId w:val="1"/>
        </w:numPr>
      </w:pPr>
      <w:r>
        <w:t>True</w:t>
      </w:r>
    </w:p>
    <w:p w14:paraId="3FD98003" w14:textId="16F7D1B1" w:rsidR="00C85E3A" w:rsidRDefault="00C85E3A" w:rsidP="00B12AB6">
      <w:pPr>
        <w:pStyle w:val="ListParagraph"/>
        <w:numPr>
          <w:ilvl w:val="0"/>
          <w:numId w:val="1"/>
        </w:numPr>
      </w:pPr>
      <w:r>
        <w:t>True</w:t>
      </w:r>
    </w:p>
    <w:p w14:paraId="28C80AA0" w14:textId="414EC5D9" w:rsidR="00C85E3A" w:rsidRDefault="00C85E3A" w:rsidP="00B12AB6">
      <w:pPr>
        <w:pStyle w:val="ListParagraph"/>
        <w:numPr>
          <w:ilvl w:val="0"/>
          <w:numId w:val="1"/>
        </w:numPr>
      </w:pPr>
      <w:r>
        <w:t>False</w:t>
      </w:r>
    </w:p>
    <w:p w14:paraId="35F6F56C" w14:textId="61776A91" w:rsidR="00C85E3A" w:rsidRDefault="00C85E3A" w:rsidP="00B12AB6">
      <w:pPr>
        <w:pStyle w:val="ListParagraph"/>
        <w:numPr>
          <w:ilvl w:val="0"/>
          <w:numId w:val="1"/>
        </w:numPr>
      </w:pPr>
      <w:r>
        <w:t>True</w:t>
      </w:r>
    </w:p>
    <w:p w14:paraId="230C0599" w14:textId="45A3C204" w:rsidR="00C85E3A" w:rsidRDefault="005657B6" w:rsidP="00B12AB6">
      <w:pPr>
        <w:pStyle w:val="ListParagraph"/>
        <w:numPr>
          <w:ilvl w:val="0"/>
          <w:numId w:val="1"/>
        </w:numPr>
      </w:pPr>
      <w:r>
        <w:t>True</w:t>
      </w:r>
    </w:p>
    <w:p w14:paraId="52950995" w14:textId="77777777" w:rsidR="005657B6" w:rsidRDefault="005657B6" w:rsidP="005657B6">
      <w:pPr>
        <w:pStyle w:val="ListParagraph"/>
      </w:pPr>
    </w:p>
    <w:p w14:paraId="1780C74D" w14:textId="77777777" w:rsidR="00C85E3A" w:rsidRDefault="00C85E3A" w:rsidP="00C85E3A">
      <w:pPr>
        <w:pStyle w:val="ListParagraph"/>
      </w:pPr>
    </w:p>
    <w:p w14:paraId="43DAEDDA" w14:textId="77A5321F" w:rsidR="00C85E3A" w:rsidRDefault="00C85E3A" w:rsidP="00C85E3A">
      <w:r>
        <w:t>MULTIPLE CHOICE</w:t>
      </w:r>
    </w:p>
    <w:p w14:paraId="28D3A120" w14:textId="73F0EEB1" w:rsidR="00C85E3A" w:rsidRDefault="00C85E3A" w:rsidP="00C85E3A">
      <w:pPr>
        <w:pStyle w:val="ListParagraph"/>
        <w:numPr>
          <w:ilvl w:val="0"/>
          <w:numId w:val="4"/>
        </w:numPr>
      </w:pPr>
      <w:r>
        <w:t>c</w:t>
      </w:r>
    </w:p>
    <w:p w14:paraId="508B6F3F" w14:textId="1037AC44" w:rsidR="00C85E3A" w:rsidRDefault="00C85E3A" w:rsidP="00C85E3A">
      <w:pPr>
        <w:pStyle w:val="ListParagraph"/>
        <w:numPr>
          <w:ilvl w:val="0"/>
          <w:numId w:val="4"/>
        </w:numPr>
      </w:pPr>
      <w:r>
        <w:t>a</w:t>
      </w:r>
    </w:p>
    <w:p w14:paraId="0213F4B5" w14:textId="529F6792" w:rsidR="00C85E3A" w:rsidRDefault="00C85E3A" w:rsidP="00C85E3A">
      <w:pPr>
        <w:pStyle w:val="ListParagraph"/>
        <w:numPr>
          <w:ilvl w:val="0"/>
          <w:numId w:val="4"/>
        </w:numPr>
      </w:pPr>
      <w:r>
        <w:t>d</w:t>
      </w:r>
    </w:p>
    <w:p w14:paraId="04985D0E" w14:textId="6436A5AB" w:rsidR="00C85E3A" w:rsidRDefault="00C85E3A" w:rsidP="00C85E3A">
      <w:pPr>
        <w:pStyle w:val="ListParagraph"/>
        <w:numPr>
          <w:ilvl w:val="0"/>
          <w:numId w:val="4"/>
        </w:numPr>
      </w:pPr>
      <w:r>
        <w:t>c</w:t>
      </w:r>
    </w:p>
    <w:p w14:paraId="54AE396E" w14:textId="7DD8C2CC" w:rsidR="00C85E3A" w:rsidRDefault="005657B6" w:rsidP="00C85E3A">
      <w:pPr>
        <w:pStyle w:val="ListParagraph"/>
        <w:numPr>
          <w:ilvl w:val="0"/>
          <w:numId w:val="4"/>
        </w:numPr>
      </w:pPr>
      <w:r>
        <w:t>a</w:t>
      </w:r>
    </w:p>
    <w:p w14:paraId="3F7C5C34" w14:textId="20EA0498" w:rsidR="00C85E3A" w:rsidRDefault="00C85E3A" w:rsidP="00C85E3A">
      <w:pPr>
        <w:pStyle w:val="ListParagraph"/>
        <w:numPr>
          <w:ilvl w:val="0"/>
          <w:numId w:val="4"/>
        </w:numPr>
      </w:pPr>
      <w:r>
        <w:t>b</w:t>
      </w:r>
    </w:p>
    <w:p w14:paraId="55EBBC69" w14:textId="4FA7E667" w:rsidR="00C85E3A" w:rsidRDefault="00C85E3A" w:rsidP="00C85E3A">
      <w:pPr>
        <w:pStyle w:val="ListParagraph"/>
        <w:numPr>
          <w:ilvl w:val="0"/>
          <w:numId w:val="4"/>
        </w:numPr>
      </w:pPr>
      <w:r>
        <w:t>b</w:t>
      </w:r>
    </w:p>
    <w:p w14:paraId="43BA6F48" w14:textId="624C017C" w:rsidR="00C85E3A" w:rsidRDefault="00C85E3A" w:rsidP="00C85E3A">
      <w:pPr>
        <w:pStyle w:val="ListParagraph"/>
        <w:numPr>
          <w:ilvl w:val="0"/>
          <w:numId w:val="4"/>
        </w:numPr>
      </w:pPr>
      <w:r>
        <w:t>d</w:t>
      </w:r>
    </w:p>
    <w:p w14:paraId="2A96A6C8" w14:textId="708922F7" w:rsidR="00C85E3A" w:rsidRDefault="00C85E3A" w:rsidP="00C85E3A">
      <w:pPr>
        <w:pStyle w:val="ListParagraph"/>
        <w:numPr>
          <w:ilvl w:val="0"/>
          <w:numId w:val="4"/>
        </w:numPr>
      </w:pPr>
      <w:r>
        <w:t>a</w:t>
      </w:r>
    </w:p>
    <w:p w14:paraId="5F517A0E" w14:textId="53C44CA4" w:rsidR="00C85E3A" w:rsidRDefault="00C85E3A" w:rsidP="00C85E3A">
      <w:pPr>
        <w:pStyle w:val="ListParagraph"/>
        <w:numPr>
          <w:ilvl w:val="0"/>
          <w:numId w:val="4"/>
        </w:numPr>
      </w:pPr>
      <w:r>
        <w:t>d</w:t>
      </w:r>
    </w:p>
    <w:p w14:paraId="34260FE4" w14:textId="77777777" w:rsidR="00390FC9" w:rsidRDefault="00390FC9" w:rsidP="00390FC9"/>
    <w:p w14:paraId="69FA3680" w14:textId="726160A4" w:rsidR="00390FC9" w:rsidRDefault="00390FC9" w:rsidP="00390FC9">
      <w:r>
        <w:t>DISCUSSION</w:t>
      </w:r>
    </w:p>
    <w:p w14:paraId="5CC9BF0E" w14:textId="5B4E0D0C" w:rsidR="00390FC9" w:rsidRDefault="00DD7E54" w:rsidP="00390FC9">
      <w:r>
        <w:t>NO.1</w:t>
      </w:r>
    </w:p>
    <w:p w14:paraId="0F73985F" w14:textId="475F5C40" w:rsidR="00390FC9" w:rsidRDefault="00DD7E54" w:rsidP="00390FC9">
      <w:r>
        <w:t>The six steps in the software development process include the following as explained;</w:t>
      </w:r>
    </w:p>
    <w:p w14:paraId="5B8C2FBE" w14:textId="0D7414E3" w:rsidR="00DD7E54" w:rsidRDefault="00DD7E54" w:rsidP="00390FC9">
      <w:r>
        <w:t>Requirements gathering, this involves understanding what the client needs from the software. The gathering of the necessary requirements is got from discussions, interviews and analysis</w:t>
      </w:r>
      <w:r w:rsidR="003553AE">
        <w:t>.</w:t>
      </w:r>
    </w:p>
    <w:p w14:paraId="46FA6DF4" w14:textId="77777777" w:rsidR="00123C99" w:rsidRDefault="003553AE" w:rsidP="00390FC9">
      <w:r>
        <w:t xml:space="preserve">Planning, this involves </w:t>
      </w:r>
      <w:r w:rsidR="00123C99">
        <w:t>creating a blueprint for the software architecture, user interfaces, data models. This phase ensures the software to be scalable, efficient and maintainable.</w:t>
      </w:r>
    </w:p>
    <w:p w14:paraId="67D571A3" w14:textId="77777777" w:rsidR="00802BAD" w:rsidRDefault="00123C99" w:rsidP="00390FC9">
      <w:r>
        <w:t xml:space="preserve">Implementation, this involves developers writing the actual code based on the design. The developers </w:t>
      </w:r>
      <w:r w:rsidR="00802BAD">
        <w:t>use the programming languages and tools to create the software components.</w:t>
      </w:r>
    </w:p>
    <w:p w14:paraId="49D9518F" w14:textId="77777777" w:rsidR="00802BAD" w:rsidRDefault="00802BAD" w:rsidP="00390FC9">
      <w:r>
        <w:t>Testing, this is where the software undergoes testing to identity and fix the bugs or issues. The software should function correctly and meets the specified requirements.</w:t>
      </w:r>
    </w:p>
    <w:p w14:paraId="22BD91F8" w14:textId="77777777" w:rsidR="00E5167A" w:rsidRDefault="00802BAD" w:rsidP="00390FC9">
      <w:r>
        <w:lastRenderedPageBreak/>
        <w:t>Deployment,</w:t>
      </w:r>
      <w:r w:rsidR="00E5167A">
        <w:t xml:space="preserve"> this involves the installing of the software on servers, configuring it and ensuring it runs smoothly in the live production environment.</w:t>
      </w:r>
    </w:p>
    <w:p w14:paraId="36C125EF" w14:textId="77777777" w:rsidR="00831A10" w:rsidRDefault="00E5167A" w:rsidP="00390FC9">
      <w:r>
        <w:t>Maintenance, this involves ongoing support to fix any issues that arise, make updates and add new features as needed. It ensures the software remains functional and relevant over time.</w:t>
      </w:r>
    </w:p>
    <w:p w14:paraId="1AF8AA2E" w14:textId="1D17D7DE" w:rsidR="003553AE" w:rsidRDefault="00123C99" w:rsidP="00390FC9">
      <w:r>
        <w:t xml:space="preserve"> </w:t>
      </w:r>
    </w:p>
    <w:p w14:paraId="5BA7B8F1" w14:textId="5E88A8D7" w:rsidR="00390FC9" w:rsidRDefault="00692CBC" w:rsidP="00390FC9">
      <w:r>
        <w:t>NO .3</w:t>
      </w:r>
    </w:p>
    <w:p w14:paraId="256F10C7" w14:textId="714DF1BE" w:rsidR="00692CBC" w:rsidRDefault="002B6FA1" w:rsidP="00390FC9">
      <w:r>
        <w:t>Defin</w:t>
      </w:r>
      <w:r w:rsidR="00B90AFA">
        <w:t>ite</w:t>
      </w:r>
      <w:r>
        <w:t xml:space="preserve"> Loop, this is a loop that executes a specific number of times a block of code must be repeated.</w:t>
      </w:r>
    </w:p>
    <w:p w14:paraId="69078596" w14:textId="592B636D" w:rsidR="002B6FA1" w:rsidRDefault="002B6FA1" w:rsidP="00390FC9">
      <w:r>
        <w:t>For Loop, this is a type of definite loop that executes a block of code to a certain number of times.</w:t>
      </w:r>
    </w:p>
    <w:p w14:paraId="31C54944" w14:textId="5281B697" w:rsidR="002B6FA1" w:rsidRDefault="002B6FA1" w:rsidP="00390FC9">
      <w:r>
        <w:t>Counted Loop, this is another definite loop that emphasizes that the loop runs a specific number of times.</w:t>
      </w:r>
    </w:p>
    <w:p w14:paraId="754D4B21" w14:textId="2D7FAE86" w:rsidR="00B90AFA" w:rsidRDefault="00FB7324" w:rsidP="00390FC9">
      <w:r>
        <w:t>N0.4</w:t>
      </w:r>
    </w:p>
    <w:p w14:paraId="280F94C4" w14:textId="1162C8B1" w:rsidR="00FB7324" w:rsidRDefault="00FB7324" w:rsidP="00FB7324">
      <w:pPr>
        <w:pStyle w:val="ListParagraph"/>
        <w:numPr>
          <w:ilvl w:val="0"/>
          <w:numId w:val="5"/>
        </w:numPr>
      </w:pPr>
      <w:r>
        <w:t>output</w:t>
      </w:r>
    </w:p>
    <w:p w14:paraId="75F5D6E2" w14:textId="77777777" w:rsidR="00FB7324" w:rsidRDefault="00FB7324" w:rsidP="00FB7324">
      <w:pPr>
        <w:pStyle w:val="ListParagraph"/>
      </w:pPr>
      <w:r>
        <w:t>0 1 4 9 16</w:t>
      </w:r>
    </w:p>
    <w:p w14:paraId="2E90DEF9" w14:textId="1E6ACC17" w:rsidR="00FB7324" w:rsidRDefault="00FB7324" w:rsidP="00390FC9">
      <w:pPr>
        <w:pStyle w:val="ListParagraph"/>
        <w:numPr>
          <w:ilvl w:val="0"/>
          <w:numId w:val="5"/>
        </w:numPr>
      </w:pPr>
      <w:r>
        <w:t>output</w:t>
      </w:r>
    </w:p>
    <w:p w14:paraId="5AFAE6C6" w14:textId="3B646995" w:rsidR="00FB7324" w:rsidRDefault="00FB7324" w:rsidP="00FB7324">
      <w:pPr>
        <w:pStyle w:val="ListParagraph"/>
      </w:pPr>
      <w:r>
        <w:t>3 1 4 1 5</w:t>
      </w:r>
    </w:p>
    <w:p w14:paraId="49CC2839" w14:textId="2D1A5D7E" w:rsidR="00FB7324" w:rsidRDefault="00FB7324" w:rsidP="00FB7324">
      <w:pPr>
        <w:pStyle w:val="ListParagraph"/>
        <w:numPr>
          <w:ilvl w:val="0"/>
          <w:numId w:val="5"/>
        </w:numPr>
      </w:pPr>
      <w:r>
        <w:t>output</w:t>
      </w:r>
    </w:p>
    <w:p w14:paraId="6A0C4348" w14:textId="7D219E2D" w:rsidR="00FB7324" w:rsidRDefault="00FB7324" w:rsidP="00FB7324">
      <w:pPr>
        <w:pStyle w:val="ListParagraph"/>
      </w:pPr>
      <w:r>
        <w:t>Hello</w:t>
      </w:r>
    </w:p>
    <w:p w14:paraId="501A6329" w14:textId="5312E241" w:rsidR="00FB7324" w:rsidRDefault="00FB7324" w:rsidP="00FB7324">
      <w:pPr>
        <w:pStyle w:val="ListParagraph"/>
      </w:pPr>
      <w:r>
        <w:t>Hello</w:t>
      </w:r>
    </w:p>
    <w:p w14:paraId="13E0B288" w14:textId="1189C76B" w:rsidR="00FB7324" w:rsidRDefault="00FB7324" w:rsidP="00FB7324">
      <w:pPr>
        <w:pStyle w:val="ListParagraph"/>
      </w:pPr>
      <w:r>
        <w:t>Hello</w:t>
      </w:r>
    </w:p>
    <w:p w14:paraId="2D0F4414" w14:textId="0F680A6D" w:rsidR="00FB7324" w:rsidRDefault="00FB7324" w:rsidP="00FB7324">
      <w:pPr>
        <w:pStyle w:val="ListParagraph"/>
      </w:pPr>
      <w:r>
        <w:t>Hello</w:t>
      </w:r>
    </w:p>
    <w:p w14:paraId="2206A972" w14:textId="5300C628" w:rsidR="00FB7324" w:rsidRDefault="00FB7324" w:rsidP="00FA2C87">
      <w:r>
        <w:t>d)</w:t>
      </w:r>
      <w:r w:rsidR="00FA2C87">
        <w:t>output</w:t>
      </w:r>
    </w:p>
    <w:p w14:paraId="33404E08" w14:textId="088EDDA3" w:rsidR="00FA2C87" w:rsidRDefault="00FF7C21" w:rsidP="00FB7324">
      <w:pPr>
        <w:pStyle w:val="ListParagraph"/>
      </w:pPr>
      <w:r>
        <w:t>0 1</w:t>
      </w:r>
    </w:p>
    <w:p w14:paraId="0EACFD7E" w14:textId="0F034583" w:rsidR="00FF7C21" w:rsidRDefault="00FF7C21" w:rsidP="00FB7324">
      <w:pPr>
        <w:pStyle w:val="ListParagraph"/>
      </w:pPr>
      <w:r>
        <w:t>1 2</w:t>
      </w:r>
    </w:p>
    <w:p w14:paraId="6FD1D8A6" w14:textId="0015E0C4" w:rsidR="00FF7C21" w:rsidRDefault="00FF7C21" w:rsidP="00FB7324">
      <w:pPr>
        <w:pStyle w:val="ListParagraph"/>
      </w:pPr>
      <w:r>
        <w:t>2 4</w:t>
      </w:r>
    </w:p>
    <w:p w14:paraId="0F18955B" w14:textId="37572867" w:rsidR="00FF7C21" w:rsidRDefault="00FF7C21" w:rsidP="00FB7324">
      <w:pPr>
        <w:pStyle w:val="ListParagraph"/>
      </w:pPr>
      <w:r>
        <w:t>3 8</w:t>
      </w:r>
    </w:p>
    <w:p w14:paraId="4CB930AC" w14:textId="18C05B0D" w:rsidR="00FF7C21" w:rsidRDefault="00FF7C21" w:rsidP="00FB7324">
      <w:pPr>
        <w:pStyle w:val="ListParagraph"/>
      </w:pPr>
      <w:r>
        <w:t>4 16</w:t>
      </w:r>
    </w:p>
    <w:p w14:paraId="2F7D5765" w14:textId="77777777" w:rsidR="00CB2469" w:rsidRDefault="00CB2469" w:rsidP="00FB7324">
      <w:pPr>
        <w:pStyle w:val="ListParagraph"/>
      </w:pPr>
    </w:p>
    <w:p w14:paraId="56E51340" w14:textId="77777777" w:rsidR="00CB2469" w:rsidRDefault="00CB2469" w:rsidP="00FB7324">
      <w:pPr>
        <w:pStyle w:val="ListParagraph"/>
      </w:pPr>
    </w:p>
    <w:sectPr w:rsidR="00CB24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96E1D"/>
    <w:multiLevelType w:val="hybridMultilevel"/>
    <w:tmpl w:val="070E01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5587A"/>
    <w:multiLevelType w:val="hybridMultilevel"/>
    <w:tmpl w:val="ACA82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90F81"/>
    <w:multiLevelType w:val="hybridMultilevel"/>
    <w:tmpl w:val="E7762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02D85"/>
    <w:multiLevelType w:val="hybridMultilevel"/>
    <w:tmpl w:val="0B9A5F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2551DB"/>
    <w:multiLevelType w:val="hybridMultilevel"/>
    <w:tmpl w:val="F5F2D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834713">
    <w:abstractNumId w:val="1"/>
  </w:num>
  <w:num w:numId="2" w16cid:durableId="44262061">
    <w:abstractNumId w:val="4"/>
  </w:num>
  <w:num w:numId="3" w16cid:durableId="334693651">
    <w:abstractNumId w:val="3"/>
  </w:num>
  <w:num w:numId="4" w16cid:durableId="1042632396">
    <w:abstractNumId w:val="2"/>
  </w:num>
  <w:num w:numId="5" w16cid:durableId="1200167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AB6"/>
    <w:rsid w:val="00030B5A"/>
    <w:rsid w:val="00123C99"/>
    <w:rsid w:val="002B6FA1"/>
    <w:rsid w:val="003553AE"/>
    <w:rsid w:val="00390FC9"/>
    <w:rsid w:val="004B72C1"/>
    <w:rsid w:val="005657B6"/>
    <w:rsid w:val="00692CBC"/>
    <w:rsid w:val="006A590D"/>
    <w:rsid w:val="00797AAF"/>
    <w:rsid w:val="00802BAD"/>
    <w:rsid w:val="00831A10"/>
    <w:rsid w:val="00955EF7"/>
    <w:rsid w:val="00985013"/>
    <w:rsid w:val="009C2BE5"/>
    <w:rsid w:val="00B12AB6"/>
    <w:rsid w:val="00B62387"/>
    <w:rsid w:val="00B90AFA"/>
    <w:rsid w:val="00BF2737"/>
    <w:rsid w:val="00C85E3A"/>
    <w:rsid w:val="00CB2469"/>
    <w:rsid w:val="00DD7E54"/>
    <w:rsid w:val="00E5167A"/>
    <w:rsid w:val="00E87D78"/>
    <w:rsid w:val="00FA2C87"/>
    <w:rsid w:val="00FB7324"/>
    <w:rsid w:val="00FE4F35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BD238"/>
  <w15:chartTrackingRefBased/>
  <w15:docId w15:val="{A94FFD89-4D63-4A0C-B685-5438FE73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AC960-8A58-44AE-BE3F-D38877EA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Y LUBEGA</dc:creator>
  <cp:keywords/>
  <dc:description/>
  <cp:lastModifiedBy>NELLY LUBEGA</cp:lastModifiedBy>
  <cp:revision>7</cp:revision>
  <dcterms:created xsi:type="dcterms:W3CDTF">2024-10-24T17:33:00Z</dcterms:created>
  <dcterms:modified xsi:type="dcterms:W3CDTF">2024-10-29T19:28:00Z</dcterms:modified>
</cp:coreProperties>
</file>